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66CB" w14:textId="71DEC8D3" w:rsidR="00EC4485" w:rsidRDefault="00EC4485" w:rsidP="00E16A32">
      <w:pPr>
        <w:tabs>
          <w:tab w:val="left" w:pos="3590"/>
        </w:tabs>
        <w:jc w:val="right"/>
        <w:rPr>
          <w:rFonts w:ascii="Arial" w:hAnsi="Arial"/>
          <w:sz w:val="20"/>
          <w:szCs w:val="20"/>
        </w:rPr>
      </w:pPr>
    </w:p>
    <w:p w14:paraId="083DD036" w14:textId="4E92504F" w:rsidR="007E2C15" w:rsidRDefault="007E2C15" w:rsidP="007E2C15">
      <w:pPr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FC58F" wp14:editId="48443F18">
                <wp:simplePos x="0" y="0"/>
                <wp:positionH relativeFrom="column">
                  <wp:posOffset>3083096</wp:posOffset>
                </wp:positionH>
                <wp:positionV relativeFrom="paragraph">
                  <wp:posOffset>29409</wp:posOffset>
                </wp:positionV>
                <wp:extent cx="3393316" cy="1403985"/>
                <wp:effectExtent l="0" t="0" r="17145" b="1524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3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EA76" w14:textId="77777777" w:rsidR="00F46B87" w:rsidRPr="00B07709" w:rsidRDefault="00F46B87" w:rsidP="007E2C1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0770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RICHIESTA DI ACCESSO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GENERALIZZATO</w:t>
                            </w:r>
                            <w:r w:rsidRPr="00B0770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AL TITOLARE DEL POTERE SOSTITUTIVO</w:t>
                            </w:r>
                          </w:p>
                          <w:p w14:paraId="4A765FFF" w14:textId="77777777" w:rsidR="00F46B87" w:rsidRPr="0086661A" w:rsidRDefault="00F46B87" w:rsidP="007E2C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D. Lgs. 14 marzo 2013, n. 33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t. 5, c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FC58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2.75pt;margin-top:2.3pt;width:267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">
                <v:textbox style="mso-fit-shape-to-text:t">
                  <w:txbxContent>
                    <w:p w14:paraId="0AF3EA76" w14:textId="77777777" w:rsidR="00F46B87" w:rsidRPr="00B07709" w:rsidRDefault="00F46B87" w:rsidP="007E2C1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07709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RICHIESTA DI ACCESSO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GENERALIZZATO</w:t>
                      </w:r>
                      <w:r w:rsidRPr="00B07709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AL TITOLARE DEL POTERE SOSTITUTIVO</w:t>
                      </w:r>
                    </w:p>
                    <w:p w14:paraId="4A765FFF" w14:textId="77777777" w:rsidR="00F46B87" w:rsidRPr="0086661A" w:rsidRDefault="00F46B87" w:rsidP="007E2C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D. Lgs. 14 marzo 2013, n. 33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t. 5, c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6695480" w14:textId="77777777" w:rsidR="007E2C15" w:rsidRPr="007E2C15" w:rsidRDefault="007E2C15" w:rsidP="007E2C15">
      <w:pPr>
        <w:rPr>
          <w:rFonts w:ascii="Arial" w:hAnsi="Arial"/>
          <w:b/>
          <w:sz w:val="20"/>
          <w:szCs w:val="20"/>
        </w:rPr>
      </w:pPr>
    </w:p>
    <w:p w14:paraId="51DB84C5" w14:textId="77777777" w:rsidR="007E2C15" w:rsidRPr="007E2C15" w:rsidRDefault="007E2C15" w:rsidP="007E2C15">
      <w:pPr>
        <w:rPr>
          <w:rFonts w:ascii="Arial" w:hAnsi="Arial"/>
          <w:b/>
          <w:sz w:val="20"/>
          <w:szCs w:val="20"/>
        </w:rPr>
      </w:pPr>
    </w:p>
    <w:p w14:paraId="6D816456" w14:textId="77777777" w:rsidR="007E2C15" w:rsidRPr="007E2C15" w:rsidRDefault="007E2C15" w:rsidP="007E2C15">
      <w:pPr>
        <w:rPr>
          <w:rFonts w:ascii="Arial" w:hAnsi="Arial"/>
          <w:b/>
          <w:sz w:val="20"/>
          <w:szCs w:val="20"/>
        </w:rPr>
      </w:pPr>
    </w:p>
    <w:p w14:paraId="21108E5E" w14:textId="77777777" w:rsidR="004C74EA" w:rsidRPr="0091412C" w:rsidRDefault="004C74EA" w:rsidP="004C74EA">
      <w:pPr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Al Responsabile della Prevenzione e della Corruzione e della Trasparenza</w:t>
      </w:r>
      <w:r>
        <w:rPr>
          <w:rFonts w:ascii="Arial" w:hAnsi="Arial"/>
          <w:b/>
          <w:sz w:val="20"/>
          <w:szCs w:val="20"/>
        </w:rPr>
        <w:t xml:space="preserve"> (RPCT)</w:t>
      </w:r>
    </w:p>
    <w:p w14:paraId="13326279" w14:textId="77777777" w:rsidR="004C74EA" w:rsidRPr="0091412C" w:rsidRDefault="004C74EA" w:rsidP="004C74EA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Università di Verona, via dell’Artigliere 8, 37129 Verona</w:t>
      </w:r>
    </w:p>
    <w:p w14:paraId="0EF889E3" w14:textId="77777777" w:rsidR="004C74EA" w:rsidRPr="0091412C" w:rsidRDefault="004C74EA" w:rsidP="004C74EA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PEC: </w:t>
      </w:r>
      <w:hyperlink r:id="rId8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  <w:r w:rsidRPr="0091412C">
        <w:rPr>
          <w:rFonts w:ascii="Arial" w:hAnsi="Arial"/>
          <w:b/>
          <w:sz w:val="20"/>
          <w:szCs w:val="20"/>
        </w:rPr>
        <w:t xml:space="preserve"> </w:t>
      </w:r>
    </w:p>
    <w:p w14:paraId="6FCE7957" w14:textId="1F19C42E" w:rsidR="004C74EA" w:rsidRPr="0091412C" w:rsidRDefault="004C74EA" w:rsidP="004C74EA">
      <w:pPr>
        <w:tabs>
          <w:tab w:val="left" w:pos="0"/>
        </w:tabs>
        <w:ind w:left="4962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e-mail: </w:t>
      </w:r>
      <w:hyperlink r:id="rId9" w:history="1">
        <w:r w:rsidR="00E94C20" w:rsidRPr="00E94C20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RPCT@ateneo.univr.it</w:t>
        </w:r>
      </w:hyperlink>
      <w:r w:rsidRPr="00E94C20">
        <w:rPr>
          <w:rFonts w:ascii="Arial" w:hAnsi="Arial"/>
          <w:b/>
          <w:sz w:val="20"/>
          <w:szCs w:val="20"/>
        </w:rPr>
        <w:t xml:space="preserve"> </w:t>
      </w:r>
    </w:p>
    <w:p w14:paraId="2665120F" w14:textId="77777777" w:rsidR="004C74EA" w:rsidRPr="00DC224E" w:rsidRDefault="004C74EA" w:rsidP="004C74EA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0E72985B" w14:textId="2085CCDA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1"/>
      </w:r>
      <w:r w:rsidRPr="00A62C36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Pr="0099604C">
        <w:rPr>
          <w:rFonts w:ascii="Arial" w:hAnsi="Arial"/>
          <w:sz w:val="20"/>
          <w:szCs w:val="20"/>
        </w:rPr>
        <w:t>[</w:t>
      </w:r>
      <w:proofErr w:type="gramStart"/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>_</w:t>
      </w:r>
      <w:proofErr w:type="gramEnd"/>
      <w:r w:rsidRPr="00DC224E">
        <w:rPr>
          <w:rFonts w:ascii="Arial" w:hAnsi="Arial"/>
          <w:sz w:val="20"/>
          <w:szCs w:val="20"/>
        </w:rPr>
        <w:t>___________</w:t>
      </w:r>
      <w:r w:rsidR="00DA65DC">
        <w:rPr>
          <w:rFonts w:ascii="Arial" w:hAnsi="Arial"/>
          <w:sz w:val="20"/>
          <w:szCs w:val="20"/>
        </w:rPr>
        <w:t>___________</w:t>
      </w:r>
      <w:r>
        <w:rPr>
          <w:rFonts w:ascii="Arial" w:hAnsi="Arial"/>
          <w:sz w:val="20"/>
          <w:szCs w:val="20"/>
        </w:rPr>
        <w:t>_____</w:t>
      </w:r>
    </w:p>
    <w:p w14:paraId="5D4B80D2" w14:textId="054C6BF3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____________</w:t>
      </w:r>
      <w:r>
        <w:rPr>
          <w:rFonts w:ascii="Arial" w:hAnsi="Arial"/>
          <w:sz w:val="20"/>
          <w:szCs w:val="20"/>
        </w:rPr>
        <w:t>______</w:t>
      </w:r>
    </w:p>
    <w:p w14:paraId="3499E71C" w14:textId="4EA357BC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( _</w:t>
      </w:r>
      <w:proofErr w:type="gramEnd"/>
      <w:r>
        <w:rPr>
          <w:rFonts w:ascii="Arial" w:hAnsi="Arial"/>
          <w:sz w:val="20"/>
          <w:szCs w:val="20"/>
        </w:rPr>
        <w:t>__</w:t>
      </w:r>
      <w:r w:rsidRPr="00DC224E">
        <w:rPr>
          <w:rFonts w:ascii="Arial" w:hAnsi="Arial"/>
          <w:sz w:val="20"/>
          <w:szCs w:val="20"/>
        </w:rPr>
        <w:t xml:space="preserve">__ ) VI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 xml:space="preserve">___________  N.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</w:t>
      </w:r>
      <w:r>
        <w:rPr>
          <w:rFonts w:ascii="Arial" w:hAnsi="Arial"/>
          <w:sz w:val="20"/>
          <w:szCs w:val="20"/>
        </w:rPr>
        <w:t>____</w:t>
      </w:r>
    </w:p>
    <w:p w14:paraId="0F43E974" w14:textId="507C94AF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>________</w:t>
      </w:r>
      <w:r w:rsidR="00DA65DC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t>___</w:t>
      </w:r>
    </w:p>
    <w:p w14:paraId="3B5FB72C" w14:textId="77777777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TEL </w:t>
      </w:r>
      <w:r w:rsidRPr="00DC224E">
        <w:rPr>
          <w:rFonts w:ascii="Arial" w:hAnsi="Arial"/>
          <w:sz w:val="20"/>
          <w:szCs w:val="20"/>
        </w:rPr>
        <w:t>.</w:t>
      </w:r>
      <w:proofErr w:type="gramEnd"/>
      <w:r>
        <w:rPr>
          <w:rFonts w:ascii="Arial" w:hAnsi="Arial"/>
          <w:sz w:val="20"/>
          <w:szCs w:val="20"/>
        </w:rPr>
        <w:t>__________________________</w:t>
      </w:r>
    </w:p>
    <w:p w14:paraId="6202D704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1FFB1F6" w14:textId="5EEC6FE2" w:rsidR="004C74EA" w:rsidRPr="00990805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in data ____/____/________ ha present</w:t>
      </w:r>
      <w:r>
        <w:rPr>
          <w:rFonts w:ascii="Arial" w:hAnsi="Arial"/>
          <w:sz w:val="20"/>
          <w:szCs w:val="20"/>
        </w:rPr>
        <w:t>ato richiesta di accesso generalizzato riguardante ___</w:t>
      </w:r>
      <w:r w:rsidRPr="00990805">
        <w:rPr>
          <w:rFonts w:ascii="Arial" w:hAnsi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/>
          <w:sz w:val="20"/>
          <w:szCs w:val="20"/>
        </w:rPr>
        <w:t>___________________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>____</w:t>
      </w:r>
    </w:p>
    <w:p w14:paraId="1FF90270" w14:textId="77777777" w:rsidR="00116A02" w:rsidRDefault="00116A02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95AE75B" w14:textId="38909E5E" w:rsidR="004C74EA" w:rsidRPr="00990805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Tenut</w:t>
      </w:r>
      <w:r w:rsidR="006B534A">
        <w:rPr>
          <w:rFonts w:ascii="Arial" w:hAnsi="Arial"/>
          <w:sz w:val="20"/>
          <w:szCs w:val="20"/>
        </w:rPr>
        <w:t>o conto che ad oggi</w:t>
      </w:r>
    </w:p>
    <w:p w14:paraId="5F6A88B7" w14:textId="6CF23F1A" w:rsidR="004C74EA" w:rsidRPr="00990805" w:rsidRDefault="004C74EA" w:rsidP="0011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99080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ha ricevuto un diniego</w:t>
      </w:r>
      <w:r w:rsidRPr="0099080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990805">
        <w:rPr>
          <w:rFonts w:ascii="Arial" w:hAnsi="Arial"/>
          <w:sz w:val="20"/>
          <w:szCs w:val="20"/>
        </w:rPr>
        <w:t xml:space="preserve"> non ha ricevuto risposta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2"/>
      </w:r>
      <w:r w:rsidRPr="00A62C36">
        <w:rPr>
          <w:rFonts w:ascii="Arial" w:hAnsi="Arial"/>
          <w:sz w:val="20"/>
          <w:szCs w:val="20"/>
        </w:rPr>
        <w:t>]</w:t>
      </w:r>
    </w:p>
    <w:p w14:paraId="150BBB96" w14:textId="77777777" w:rsidR="004C74EA" w:rsidRPr="00990805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990805">
        <w:rPr>
          <w:rFonts w:ascii="Arial" w:hAnsi="Arial"/>
          <w:sz w:val="20"/>
          <w:szCs w:val="20"/>
        </w:rPr>
        <w:t>CHIEDE</w:t>
      </w:r>
    </w:p>
    <w:p w14:paraId="7E281A91" w14:textId="76AA4D4B" w:rsidR="004C74EA" w:rsidRPr="00990805" w:rsidRDefault="00A83526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 </w:t>
      </w:r>
      <w:r w:rsidRPr="00A83526">
        <w:rPr>
          <w:rFonts w:ascii="Arial" w:hAnsi="Arial"/>
          <w:sz w:val="20"/>
          <w:szCs w:val="20"/>
        </w:rPr>
        <w:t>Responsabile della Prevenzione e della Corruzione e della Trasparenza</w:t>
      </w:r>
      <w:r w:rsidR="004C74EA" w:rsidRPr="00990805">
        <w:rPr>
          <w:rFonts w:ascii="Arial" w:hAnsi="Arial"/>
          <w:sz w:val="20"/>
          <w:szCs w:val="20"/>
        </w:rPr>
        <w:t xml:space="preserve">, in qualità di </w:t>
      </w:r>
      <w:r w:rsidR="006B534A">
        <w:rPr>
          <w:rFonts w:ascii="Arial" w:hAnsi="Arial"/>
          <w:sz w:val="20"/>
          <w:szCs w:val="20"/>
        </w:rPr>
        <w:t>titolare del potere sostitutivo, il riesame di detta istanza,</w:t>
      </w:r>
      <w:r>
        <w:rPr>
          <w:rFonts w:ascii="Arial" w:hAnsi="Arial"/>
          <w:sz w:val="20"/>
          <w:szCs w:val="20"/>
        </w:rPr>
        <w:t xml:space="preserve"> </w:t>
      </w:r>
      <w:r w:rsidR="006B534A">
        <w:rPr>
          <w:rFonts w:ascii="Arial" w:hAnsi="Arial"/>
          <w:sz w:val="20"/>
          <w:szCs w:val="20"/>
        </w:rPr>
        <w:t xml:space="preserve">in base alle seguenti motivazioni </w:t>
      </w:r>
      <w:r w:rsidR="006B534A" w:rsidRPr="00A62C36">
        <w:rPr>
          <w:rFonts w:ascii="Arial" w:hAnsi="Arial"/>
          <w:sz w:val="20"/>
          <w:szCs w:val="20"/>
        </w:rPr>
        <w:t>[</w:t>
      </w:r>
      <w:r w:rsidR="006B534A">
        <w:rPr>
          <w:rStyle w:val="Rimandonotaapidipagina"/>
        </w:rPr>
        <w:footnoteReference w:id="3"/>
      </w:r>
      <w:r w:rsidR="006B534A" w:rsidRPr="00A62C36">
        <w:rPr>
          <w:rFonts w:ascii="Arial" w:hAnsi="Arial"/>
          <w:sz w:val="20"/>
          <w:szCs w:val="20"/>
        </w:rPr>
        <w:t>]</w:t>
      </w:r>
      <w:r w:rsidR="006B534A">
        <w:rPr>
          <w:rFonts w:ascii="Arial" w:hAnsi="Arial"/>
          <w:sz w:val="20"/>
          <w:szCs w:val="20"/>
        </w:rPr>
        <w:t xml:space="preserve"> </w:t>
      </w:r>
      <w:r w:rsidR="004C74EA" w:rsidRPr="00990805">
        <w:rPr>
          <w:rFonts w:ascii="Arial" w:hAnsi="Arial"/>
          <w:sz w:val="20"/>
          <w:szCs w:val="20"/>
        </w:rPr>
        <w:t>______________________________________________</w:t>
      </w:r>
      <w:r w:rsidR="004C74EA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</w:t>
      </w:r>
      <w:r w:rsidR="00907C96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 w:rsidR="00907C96">
        <w:rPr>
          <w:rFonts w:ascii="Arial" w:hAnsi="Arial"/>
          <w:sz w:val="20"/>
          <w:szCs w:val="20"/>
        </w:rPr>
        <w:t>_____</w:t>
      </w:r>
    </w:p>
    <w:p w14:paraId="2CF12718" w14:textId="77777777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3A7585F5" w14:textId="37EC797F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4"/>
      </w:r>
      <w:proofErr w:type="gramStart"/>
      <w:r w:rsidRPr="00DC224E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______________________________________________________________</w:t>
      </w:r>
      <w:r>
        <w:rPr>
          <w:rFonts w:ascii="Arial" w:hAnsi="Arial"/>
          <w:sz w:val="20"/>
          <w:szCs w:val="20"/>
        </w:rPr>
        <w:t>_________</w:t>
      </w:r>
      <w:r w:rsidR="00DA65DC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_____</w:t>
      </w:r>
    </w:p>
    <w:p w14:paraId="49A0D15C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>
        <w:rPr>
          <w:rFonts w:ascii="Arial" w:hAnsi="Arial"/>
          <w:sz w:val="20"/>
          <w:szCs w:val="20"/>
        </w:rPr>
        <w:t>_________ il ____/____/________</w:t>
      </w:r>
    </w:p>
    <w:p w14:paraId="398C8998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F875785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6357835" w14:textId="77777777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 ________________________________________</w:t>
      </w:r>
    </w:p>
    <w:p w14:paraId="2C5182DD" w14:textId="77777777" w:rsidR="004C74EA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4E162A8E" w14:textId="01EBD679" w:rsidR="004C74EA" w:rsidRPr="00DC224E" w:rsidRDefault="004C74EA" w:rsidP="004C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>
        <w:rPr>
          <w:rFonts w:ascii="Arial" w:hAnsi="Arial"/>
          <w:sz w:val="20"/>
          <w:szCs w:val="20"/>
        </w:rPr>
        <w:t>copia del seguente documento di identità: ____________</w:t>
      </w:r>
      <w:r w:rsidR="00DA65DC">
        <w:rPr>
          <w:rFonts w:ascii="Arial" w:hAnsi="Arial"/>
          <w:sz w:val="20"/>
          <w:szCs w:val="20"/>
        </w:rPr>
        <w:t>_____________________________</w:t>
      </w:r>
      <w:r w:rsidRPr="00DC224E">
        <w:rPr>
          <w:rFonts w:ascii="Arial" w:hAnsi="Arial"/>
          <w:sz w:val="20"/>
          <w:szCs w:val="20"/>
        </w:rPr>
        <w:t>______</w:t>
      </w:r>
    </w:p>
    <w:p w14:paraId="436B745C" w14:textId="77777777" w:rsidR="004C74EA" w:rsidRDefault="004C74EA" w:rsidP="004C74E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672C1AC3" w14:textId="77777777" w:rsidR="004017E6" w:rsidRPr="004A6E31" w:rsidRDefault="004017E6" w:rsidP="0040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lastRenderedPageBreak/>
        <w:t>Informativa sul trattamento dei dati personali forniti con la richiesta</w:t>
      </w:r>
    </w:p>
    <w:p w14:paraId="220B9278" w14:textId="77777777" w:rsidR="004017E6" w:rsidRPr="00E248CB" w:rsidRDefault="004017E6" w:rsidP="004017E6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30FEC117" w14:textId="446898A9" w:rsidR="004017E6" w:rsidRPr="00E248CB" w:rsidRDefault="00463F69" w:rsidP="004017E6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ché questa informativa</w:t>
      </w:r>
      <w:r w:rsidR="004017E6" w:rsidRPr="00E248CB">
        <w:rPr>
          <w:rFonts w:ascii="Arial" w:hAnsi="Arial"/>
          <w:sz w:val="18"/>
          <w:szCs w:val="18"/>
        </w:rPr>
        <w:t>?</w:t>
      </w:r>
    </w:p>
    <w:p w14:paraId="38424B60" w14:textId="77777777" w:rsidR="004017E6" w:rsidRPr="00E248CB" w:rsidRDefault="004017E6" w:rsidP="004017E6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6252684E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0E786EA7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10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1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3D39A8E0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681079A8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5B180B87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Finalità e base giuridica del trattamento</w:t>
      </w:r>
    </w:p>
    <w:p w14:paraId="447F30A8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5E7A651C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1885D956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61EF7CE0" w14:textId="77777777" w:rsidR="004017E6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>
        <w:rPr>
          <w:rFonts w:ascii="Arial" w:hAnsi="Arial"/>
          <w:sz w:val="18"/>
          <w:szCs w:val="18"/>
        </w:rPr>
        <w:t>la sicurezza degli stessi.</w:t>
      </w:r>
    </w:p>
    <w:p w14:paraId="3B9685E7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 dati non saranno diffusi, potranno essere eventualmente utilizzati in forma aggregata per </w:t>
      </w:r>
      <w:proofErr w:type="gramStart"/>
      <w:r w:rsidRPr="00E248CB">
        <w:rPr>
          <w:rFonts w:ascii="Arial" w:hAnsi="Arial"/>
          <w:sz w:val="18"/>
          <w:szCs w:val="18"/>
        </w:rPr>
        <w:t>la statistiche</w:t>
      </w:r>
      <w:proofErr w:type="gramEnd"/>
      <w:r w:rsidRPr="00E248CB">
        <w:rPr>
          <w:rFonts w:ascii="Arial" w:hAnsi="Arial"/>
          <w:sz w:val="18"/>
          <w:szCs w:val="18"/>
        </w:rPr>
        <w:t xml:space="preserve"> riguardanti il servizio.</w:t>
      </w:r>
    </w:p>
    <w:p w14:paraId="189BB14F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27EDD4A1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otranno essere trattati dati anagrafici, personali e di contatto.</w:t>
      </w:r>
    </w:p>
    <w:p w14:paraId="6A02EF6A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0DA7A7ED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 e come tali designati quali Responsabili del trattamento.</w:t>
      </w:r>
    </w:p>
    <w:p w14:paraId="73E1F095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3DD77AE4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0E9252ED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1E83F643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478B299A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40C7DACD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4E21CCDA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01BCB3FF" w14:textId="77777777" w:rsidR="004017E6" w:rsidRPr="00E248CB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3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3F51E739" w14:textId="77777777" w:rsidR="004017E6" w:rsidRPr="00E248CB" w:rsidRDefault="004017E6" w:rsidP="004017E6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6186224D" w14:textId="2581C315" w:rsidR="00E16A32" w:rsidRPr="004017E6" w:rsidRDefault="004017E6" w:rsidP="00246D92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bookmarkStart w:id="0" w:name="_GoBack"/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  <w:bookmarkEnd w:id="0"/>
    </w:p>
    <w:sectPr w:rsidR="00E16A32" w:rsidRPr="004017E6" w:rsidSect="0099709B">
      <w:headerReference w:type="default" r:id="rId14"/>
      <w:footerReference w:type="default" r:id="rId15"/>
      <w:footnotePr>
        <w:numRestart w:val="eachSect"/>
      </w:footnotePr>
      <w:pgSz w:w="11900" w:h="16840" w:code="9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268D" w14:textId="77777777" w:rsidR="00F46B87" w:rsidRDefault="00F46B87" w:rsidP="00C761A6">
      <w:r>
        <w:separator/>
      </w:r>
    </w:p>
  </w:endnote>
  <w:endnote w:type="continuationSeparator" w:id="0">
    <w:p w14:paraId="1FA58F7B" w14:textId="77777777" w:rsidR="00F46B87" w:rsidRDefault="00F46B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16467"/>
      <w:docPartObj>
        <w:docPartGallery w:val="Page Numbers (Bottom of Page)"/>
        <w:docPartUnique/>
      </w:docPartObj>
    </w:sdtPr>
    <w:sdtEndPr/>
    <w:sdtContent>
      <w:p w14:paraId="56ADABD1" w14:textId="3AE4D772" w:rsidR="00D800E5" w:rsidRDefault="00D800E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AD51D5" wp14:editId="3C29424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7DB3A" w14:textId="6F4F87F4" w:rsidR="00D800E5" w:rsidRPr="00D800E5" w:rsidRDefault="00D800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80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80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D80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63F69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80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AD51D5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3967DB3A" w14:textId="6F4F87F4" w:rsidR="00D800E5" w:rsidRPr="00D800E5" w:rsidRDefault="00D800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80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D80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D80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463F69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D80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3EC0" w14:textId="77777777" w:rsidR="00F46B87" w:rsidRDefault="00F46B87" w:rsidP="00C761A6">
      <w:r>
        <w:separator/>
      </w:r>
    </w:p>
  </w:footnote>
  <w:footnote w:type="continuationSeparator" w:id="0">
    <w:p w14:paraId="69DC1215" w14:textId="77777777" w:rsidR="00F46B87" w:rsidRDefault="00F46B87" w:rsidP="00C761A6">
      <w:r>
        <w:continuationSeparator/>
      </w:r>
    </w:p>
  </w:footnote>
  <w:footnote w:id="1">
    <w:p w14:paraId="11506E68" w14:textId="77777777" w:rsidR="00F46B87" w:rsidRPr="004C30E9" w:rsidRDefault="00F46B87" w:rsidP="004C74E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i/>
        </w:rPr>
        <w:t>DATI OBBLIGATORI</w:t>
      </w:r>
    </w:p>
  </w:footnote>
  <w:footnote w:id="2">
    <w:p w14:paraId="55A84972" w14:textId="1D59F8F1" w:rsidR="00F46B87" w:rsidRPr="004C30E9" w:rsidRDefault="00F46B87" w:rsidP="004C74E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caps/>
        </w:rPr>
        <w:t xml:space="preserve">Dato obbligatorio, </w:t>
      </w:r>
      <w:r w:rsidRPr="004C30E9">
        <w:rPr>
          <w:rFonts w:cs="Arial"/>
          <w:i/>
          <w:caps/>
        </w:rPr>
        <w:t>Opzioni alternative</w:t>
      </w:r>
    </w:p>
  </w:footnote>
  <w:footnote w:id="3">
    <w:p w14:paraId="75C0D94C" w14:textId="67512B04" w:rsidR="00F46B87" w:rsidRPr="004C30E9" w:rsidRDefault="00F46B87" w:rsidP="006B534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caps/>
        </w:rPr>
        <w:t>campo FACOLTATIVo</w:t>
      </w:r>
    </w:p>
  </w:footnote>
  <w:footnote w:id="4">
    <w:p w14:paraId="5F4832D3" w14:textId="77777777" w:rsidR="00F46B87" w:rsidRPr="004C30E9" w:rsidRDefault="00F46B87" w:rsidP="004C74E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  <w:szCs w:val="16"/>
        </w:rPr>
        <w:footnoteRef/>
      </w:r>
      <w:r w:rsidRPr="004C30E9">
        <w:rPr>
          <w:rFonts w:cs="Arial"/>
          <w:szCs w:val="16"/>
        </w:rPr>
        <w:t xml:space="preserve"> </w:t>
      </w:r>
      <w:r w:rsidRPr="004C30E9">
        <w:rPr>
          <w:rFonts w:cs="Arial"/>
        </w:rPr>
        <w:t>Inserire l’indirizzo al quale si chied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8C5B" w14:textId="3ABF0D4C" w:rsidR="00F46B87" w:rsidRDefault="00F46B8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D"/>
    <w:multiLevelType w:val="hybridMultilevel"/>
    <w:tmpl w:val="0DD638DE"/>
    <w:lvl w:ilvl="0" w:tplc="60B206D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78D"/>
    <w:multiLevelType w:val="hybridMultilevel"/>
    <w:tmpl w:val="AE4AE688"/>
    <w:lvl w:ilvl="0" w:tplc="4A26EA0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842E2"/>
    <w:rsid w:val="000A0D1A"/>
    <w:rsid w:val="000A517F"/>
    <w:rsid w:val="000A6768"/>
    <w:rsid w:val="000B2D37"/>
    <w:rsid w:val="000C3565"/>
    <w:rsid w:val="000D19A3"/>
    <w:rsid w:val="000D4075"/>
    <w:rsid w:val="000D6E77"/>
    <w:rsid w:val="00101A96"/>
    <w:rsid w:val="00102829"/>
    <w:rsid w:val="00116A02"/>
    <w:rsid w:val="0012233F"/>
    <w:rsid w:val="00135198"/>
    <w:rsid w:val="00155CF4"/>
    <w:rsid w:val="00160053"/>
    <w:rsid w:val="00161B14"/>
    <w:rsid w:val="00162A0D"/>
    <w:rsid w:val="001650F2"/>
    <w:rsid w:val="0017073E"/>
    <w:rsid w:val="001716A3"/>
    <w:rsid w:val="00174C5D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4063D"/>
    <w:rsid w:val="0024147B"/>
    <w:rsid w:val="0024536A"/>
    <w:rsid w:val="00246D92"/>
    <w:rsid w:val="00265F03"/>
    <w:rsid w:val="00273228"/>
    <w:rsid w:val="00275FE3"/>
    <w:rsid w:val="0027780B"/>
    <w:rsid w:val="00277D34"/>
    <w:rsid w:val="00280D1C"/>
    <w:rsid w:val="00284EFC"/>
    <w:rsid w:val="0028571B"/>
    <w:rsid w:val="002A0982"/>
    <w:rsid w:val="002A4856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D1B45"/>
    <w:rsid w:val="004017E6"/>
    <w:rsid w:val="004059C6"/>
    <w:rsid w:val="00410FA3"/>
    <w:rsid w:val="004318EC"/>
    <w:rsid w:val="00435CC6"/>
    <w:rsid w:val="00437233"/>
    <w:rsid w:val="004562A1"/>
    <w:rsid w:val="00463F69"/>
    <w:rsid w:val="0046630B"/>
    <w:rsid w:val="00481CCA"/>
    <w:rsid w:val="004905FF"/>
    <w:rsid w:val="004914FB"/>
    <w:rsid w:val="004937FF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4017"/>
    <w:rsid w:val="00556992"/>
    <w:rsid w:val="00574333"/>
    <w:rsid w:val="005870C1"/>
    <w:rsid w:val="005A082D"/>
    <w:rsid w:val="005A259E"/>
    <w:rsid w:val="005C3378"/>
    <w:rsid w:val="005D0008"/>
    <w:rsid w:val="005E7455"/>
    <w:rsid w:val="005F136C"/>
    <w:rsid w:val="005F1E94"/>
    <w:rsid w:val="0060170C"/>
    <w:rsid w:val="00631983"/>
    <w:rsid w:val="006808BC"/>
    <w:rsid w:val="00690FA8"/>
    <w:rsid w:val="00692BA4"/>
    <w:rsid w:val="006A091F"/>
    <w:rsid w:val="006A1191"/>
    <w:rsid w:val="006A68FD"/>
    <w:rsid w:val="006A6958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7B2D"/>
    <w:rsid w:val="00773015"/>
    <w:rsid w:val="00777D83"/>
    <w:rsid w:val="007909A6"/>
    <w:rsid w:val="007B1AC9"/>
    <w:rsid w:val="007B501B"/>
    <w:rsid w:val="007C11E2"/>
    <w:rsid w:val="007C42FB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F51AE"/>
    <w:rsid w:val="00903757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C7067"/>
    <w:rsid w:val="009D6BEA"/>
    <w:rsid w:val="009E2A82"/>
    <w:rsid w:val="00A03283"/>
    <w:rsid w:val="00A0431B"/>
    <w:rsid w:val="00A050E6"/>
    <w:rsid w:val="00A134CE"/>
    <w:rsid w:val="00A36353"/>
    <w:rsid w:val="00A413F2"/>
    <w:rsid w:val="00A473E4"/>
    <w:rsid w:val="00A62C36"/>
    <w:rsid w:val="00A6754E"/>
    <w:rsid w:val="00A76E75"/>
    <w:rsid w:val="00A83526"/>
    <w:rsid w:val="00A97E6D"/>
    <w:rsid w:val="00AB08A5"/>
    <w:rsid w:val="00AB57E7"/>
    <w:rsid w:val="00AB6E76"/>
    <w:rsid w:val="00AD5224"/>
    <w:rsid w:val="00AD7A42"/>
    <w:rsid w:val="00AE31A9"/>
    <w:rsid w:val="00AF1A4E"/>
    <w:rsid w:val="00AF6C9D"/>
    <w:rsid w:val="00B02DE6"/>
    <w:rsid w:val="00B07709"/>
    <w:rsid w:val="00B07DB4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00E5"/>
    <w:rsid w:val="00D82B16"/>
    <w:rsid w:val="00D92891"/>
    <w:rsid w:val="00DA379B"/>
    <w:rsid w:val="00DA4CD9"/>
    <w:rsid w:val="00DA65DC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36467"/>
    <w:rsid w:val="00E36EEE"/>
    <w:rsid w:val="00E46D00"/>
    <w:rsid w:val="00E551AE"/>
    <w:rsid w:val="00E86FA5"/>
    <w:rsid w:val="00E87965"/>
    <w:rsid w:val="00E94C20"/>
    <w:rsid w:val="00EA3762"/>
    <w:rsid w:val="00EC4485"/>
    <w:rsid w:val="00ED34A2"/>
    <w:rsid w:val="00ED5AF1"/>
    <w:rsid w:val="00EE57D9"/>
    <w:rsid w:val="00EE7F2E"/>
    <w:rsid w:val="00EF465D"/>
    <w:rsid w:val="00EF7944"/>
    <w:rsid w:val="00F01F46"/>
    <w:rsid w:val="00F108A6"/>
    <w:rsid w:val="00F230B7"/>
    <w:rsid w:val="00F34AE1"/>
    <w:rsid w:val="00F46B87"/>
    <w:rsid w:val="00F513EA"/>
    <w:rsid w:val="00F62F91"/>
    <w:rsid w:val="00F6307C"/>
    <w:rsid w:val="00F81B0F"/>
    <w:rsid w:val="00F87DF5"/>
    <w:rsid w:val="00F94DBF"/>
    <w:rsid w:val="00F975DC"/>
    <w:rsid w:val="00FB4605"/>
    <w:rsid w:val="00FC41FD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BB2FCA1"/>
  <w15:docId w15:val="{E5910509-235B-4EC1-9F14-778CF889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privacy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teneo.univ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protocollo@pec.univ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ateneo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CT@ateneo.univr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C6AD0-5F19-40A4-BB33-07B4CD2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7</cp:revision>
  <cp:lastPrinted>2017-10-11T14:13:00Z</cp:lastPrinted>
  <dcterms:created xsi:type="dcterms:W3CDTF">2017-11-08T15:04:00Z</dcterms:created>
  <dcterms:modified xsi:type="dcterms:W3CDTF">2022-05-30T10:31:00Z</dcterms:modified>
</cp:coreProperties>
</file>